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5B" w:rsidRDefault="00187455" w:rsidP="0041005B">
      <w:pPr>
        <w:pStyle w:val="a3"/>
        <w:tabs>
          <w:tab w:val="left" w:pos="4860"/>
        </w:tabs>
        <w:ind w:firstLine="0"/>
      </w:pPr>
      <w:r>
        <w:t xml:space="preserve">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068"/>
        <w:gridCol w:w="6120"/>
      </w:tblGrid>
      <w:tr w:rsidR="0041005B">
        <w:trPr>
          <w:trHeight w:val="1685"/>
        </w:trPr>
        <w:tc>
          <w:tcPr>
            <w:tcW w:w="4068" w:type="dxa"/>
            <w:shd w:val="clear" w:color="auto" w:fill="auto"/>
          </w:tcPr>
          <w:p w:rsidR="0041005B" w:rsidRDefault="0041005B" w:rsidP="00646A3B">
            <w:pPr>
              <w:spacing w:line="260" w:lineRule="atLeast"/>
              <w:jc w:val="center"/>
              <w:rPr>
                <w:sz w:val="28"/>
              </w:rPr>
            </w:pPr>
          </w:p>
        </w:tc>
        <w:tc>
          <w:tcPr>
            <w:tcW w:w="6120" w:type="dxa"/>
            <w:shd w:val="clear" w:color="auto" w:fill="auto"/>
          </w:tcPr>
          <w:p w:rsidR="0041005B" w:rsidRPr="0033294F" w:rsidRDefault="0041005B" w:rsidP="0033294F">
            <w:pPr>
              <w:rPr>
                <w:sz w:val="28"/>
                <w:szCs w:val="28"/>
              </w:rPr>
            </w:pPr>
          </w:p>
        </w:tc>
      </w:tr>
    </w:tbl>
    <w:p w:rsidR="0041005B" w:rsidRDefault="0041005B" w:rsidP="0041005B"/>
    <w:p w:rsidR="0033294F" w:rsidRDefault="0033294F" w:rsidP="0033294F">
      <w:pPr>
        <w:tabs>
          <w:tab w:val="left" w:pos="720"/>
          <w:tab w:val="left" w:pos="900"/>
          <w:tab w:val="left" w:pos="1080"/>
        </w:tabs>
        <w:spacing w:line="240" w:lineRule="atLeast"/>
        <w:ind w:right="96"/>
        <w:jc w:val="center"/>
        <w:rPr>
          <w:b/>
          <w:sz w:val="28"/>
          <w:szCs w:val="28"/>
        </w:rPr>
      </w:pPr>
      <w:r w:rsidRPr="00B16B73">
        <w:rPr>
          <w:b/>
          <w:sz w:val="28"/>
          <w:szCs w:val="28"/>
        </w:rPr>
        <w:t>Пояснительная информация к отчету об исполнении плана реализации муниципальной программы «</w:t>
      </w:r>
      <w:proofErr w:type="spellStart"/>
      <w:r w:rsidRPr="00B16B73">
        <w:rPr>
          <w:b/>
          <w:sz w:val="28"/>
          <w:szCs w:val="28"/>
        </w:rPr>
        <w:t>Энергоэффективность</w:t>
      </w:r>
      <w:proofErr w:type="spellEnd"/>
      <w:r w:rsidRPr="00B16B73">
        <w:rPr>
          <w:b/>
          <w:sz w:val="28"/>
          <w:szCs w:val="28"/>
        </w:rPr>
        <w:t xml:space="preserve"> и развитие энергетики».</w:t>
      </w:r>
    </w:p>
    <w:p w:rsidR="0033294F" w:rsidRPr="00B16B73" w:rsidRDefault="0033294F" w:rsidP="0033294F">
      <w:pPr>
        <w:tabs>
          <w:tab w:val="left" w:pos="720"/>
          <w:tab w:val="left" w:pos="900"/>
          <w:tab w:val="left" w:pos="1080"/>
        </w:tabs>
        <w:spacing w:line="240" w:lineRule="atLeast"/>
        <w:ind w:right="96"/>
        <w:jc w:val="center"/>
        <w:rPr>
          <w:b/>
          <w:sz w:val="28"/>
          <w:szCs w:val="28"/>
        </w:rPr>
      </w:pPr>
    </w:p>
    <w:p w:rsidR="0033294F" w:rsidRDefault="0033294F" w:rsidP="0033294F">
      <w:pPr>
        <w:tabs>
          <w:tab w:val="left" w:pos="720"/>
          <w:tab w:val="left" w:pos="900"/>
          <w:tab w:val="left" w:pos="1080"/>
        </w:tabs>
        <w:spacing w:line="240" w:lineRule="atLeast"/>
        <w:ind w:right="96"/>
        <w:jc w:val="center"/>
        <w:rPr>
          <w:sz w:val="28"/>
          <w:szCs w:val="28"/>
        </w:rPr>
      </w:pPr>
    </w:p>
    <w:p w:rsidR="0033294F" w:rsidRDefault="0033294F" w:rsidP="0033294F">
      <w:pPr>
        <w:tabs>
          <w:tab w:val="left" w:pos="720"/>
          <w:tab w:val="left" w:pos="900"/>
          <w:tab w:val="left" w:pos="1080"/>
        </w:tabs>
        <w:spacing w:line="240" w:lineRule="atLeast"/>
        <w:ind w:right="96"/>
        <w:jc w:val="both"/>
        <w:rPr>
          <w:sz w:val="28"/>
          <w:szCs w:val="28"/>
        </w:rPr>
      </w:pPr>
      <w:r>
        <w:rPr>
          <w:sz w:val="28"/>
          <w:szCs w:val="28"/>
        </w:rPr>
        <w:t>1.Ассигнований из местного бюджета на 2018 год, на  муниципальную программу «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развитие энергетики» предусмотрено не было.</w:t>
      </w:r>
    </w:p>
    <w:p w:rsidR="0033294F" w:rsidRDefault="0033294F" w:rsidP="0033294F">
      <w:pPr>
        <w:tabs>
          <w:tab w:val="left" w:pos="720"/>
          <w:tab w:val="left" w:pos="900"/>
          <w:tab w:val="left" w:pos="1080"/>
        </w:tabs>
        <w:spacing w:line="240" w:lineRule="atLeast"/>
        <w:ind w:right="96"/>
        <w:jc w:val="both"/>
        <w:rPr>
          <w:sz w:val="28"/>
          <w:szCs w:val="28"/>
        </w:rPr>
      </w:pPr>
    </w:p>
    <w:p w:rsidR="0033294F" w:rsidRPr="00EC08EF" w:rsidRDefault="0033294F" w:rsidP="0033294F">
      <w:pPr>
        <w:tabs>
          <w:tab w:val="left" w:pos="720"/>
          <w:tab w:val="left" w:pos="900"/>
          <w:tab w:val="left" w:pos="1080"/>
        </w:tabs>
        <w:spacing w:line="240" w:lineRule="atLeast"/>
        <w:ind w:right="96"/>
        <w:jc w:val="both"/>
        <w:rPr>
          <w:sz w:val="28"/>
          <w:szCs w:val="28"/>
        </w:rPr>
      </w:pPr>
      <w:r w:rsidRPr="00EC08EF">
        <w:rPr>
          <w:sz w:val="28"/>
          <w:szCs w:val="28"/>
        </w:rPr>
        <w:t xml:space="preserve">2.Фактически освоено средств из местного бюджета по итогам  </w:t>
      </w:r>
      <w:r w:rsidRPr="00EC08EF">
        <w:rPr>
          <w:sz w:val="28"/>
          <w:szCs w:val="28"/>
          <w:lang w:val="en-US"/>
        </w:rPr>
        <w:t>I</w:t>
      </w:r>
      <w:r w:rsidRPr="00EC08EF">
        <w:rPr>
          <w:sz w:val="28"/>
          <w:szCs w:val="28"/>
        </w:rPr>
        <w:t xml:space="preserve"> полугодия</w:t>
      </w:r>
      <w:r>
        <w:rPr>
          <w:sz w:val="28"/>
          <w:szCs w:val="28"/>
        </w:rPr>
        <w:t>-0.</w:t>
      </w:r>
    </w:p>
    <w:p w:rsidR="0033294F" w:rsidRPr="00533CA4" w:rsidRDefault="0033294F" w:rsidP="0033294F">
      <w:pPr>
        <w:tabs>
          <w:tab w:val="left" w:pos="720"/>
          <w:tab w:val="left" w:pos="900"/>
          <w:tab w:val="left" w:pos="1080"/>
        </w:tabs>
        <w:spacing w:line="240" w:lineRule="atLeast"/>
        <w:ind w:right="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3294F" w:rsidRDefault="0033294F" w:rsidP="0033294F">
      <w:pPr>
        <w:tabs>
          <w:tab w:val="left" w:pos="720"/>
          <w:tab w:val="left" w:pos="900"/>
          <w:tab w:val="left" w:pos="1080"/>
        </w:tabs>
        <w:spacing w:line="240" w:lineRule="atLeast"/>
        <w:ind w:right="96"/>
        <w:jc w:val="both"/>
        <w:rPr>
          <w:sz w:val="28"/>
          <w:szCs w:val="28"/>
        </w:rPr>
      </w:pPr>
    </w:p>
    <w:p w:rsidR="0033294F" w:rsidRDefault="0033294F" w:rsidP="0033294F">
      <w:pPr>
        <w:tabs>
          <w:tab w:val="left" w:pos="720"/>
          <w:tab w:val="left" w:pos="900"/>
          <w:tab w:val="left" w:pos="1080"/>
        </w:tabs>
        <w:spacing w:line="360" w:lineRule="auto"/>
        <w:ind w:right="97"/>
        <w:jc w:val="both"/>
        <w:rPr>
          <w:sz w:val="28"/>
          <w:szCs w:val="28"/>
        </w:rPr>
      </w:pPr>
    </w:p>
    <w:p w:rsidR="0033294F" w:rsidRDefault="0033294F" w:rsidP="0033294F">
      <w:pPr>
        <w:tabs>
          <w:tab w:val="left" w:pos="720"/>
          <w:tab w:val="left" w:pos="900"/>
          <w:tab w:val="left" w:pos="1080"/>
        </w:tabs>
        <w:spacing w:line="360" w:lineRule="auto"/>
        <w:ind w:right="97"/>
        <w:jc w:val="both"/>
        <w:rPr>
          <w:sz w:val="28"/>
          <w:szCs w:val="28"/>
        </w:rPr>
      </w:pPr>
    </w:p>
    <w:p w:rsidR="0033294F" w:rsidRPr="001A371B" w:rsidRDefault="0033294F" w:rsidP="0033294F">
      <w:pPr>
        <w:tabs>
          <w:tab w:val="left" w:pos="720"/>
          <w:tab w:val="left" w:pos="900"/>
          <w:tab w:val="left" w:pos="1080"/>
        </w:tabs>
        <w:spacing w:line="360" w:lineRule="auto"/>
        <w:ind w:right="97"/>
        <w:jc w:val="both"/>
        <w:rPr>
          <w:sz w:val="28"/>
          <w:szCs w:val="28"/>
        </w:rPr>
      </w:pPr>
    </w:p>
    <w:p w:rsidR="0033294F" w:rsidRPr="008375F7" w:rsidRDefault="0033294F" w:rsidP="0033294F">
      <w:pPr>
        <w:pStyle w:val="ae"/>
        <w:rPr>
          <w:rFonts w:ascii="Times New Roman" w:hAnsi="Times New Roman" w:cs="Times New Roman"/>
          <w:sz w:val="28"/>
          <w:szCs w:val="28"/>
        </w:rPr>
      </w:pPr>
      <w:r w:rsidRPr="008375F7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3294F" w:rsidRPr="008375F7" w:rsidRDefault="0033294F" w:rsidP="0033294F">
      <w:pPr>
        <w:pStyle w:val="ae"/>
        <w:rPr>
          <w:rFonts w:ascii="Times New Roman" w:hAnsi="Times New Roman" w:cs="Times New Roman"/>
          <w:sz w:val="28"/>
          <w:szCs w:val="28"/>
        </w:rPr>
      </w:pPr>
      <w:r w:rsidRPr="008375F7">
        <w:rPr>
          <w:rFonts w:ascii="Times New Roman" w:hAnsi="Times New Roman" w:cs="Times New Roman"/>
          <w:sz w:val="28"/>
          <w:szCs w:val="28"/>
        </w:rPr>
        <w:t>Цимлянского района по строительству,</w:t>
      </w:r>
    </w:p>
    <w:p w:rsidR="0033294F" w:rsidRPr="008375F7" w:rsidRDefault="0033294F" w:rsidP="0033294F">
      <w:pPr>
        <w:pStyle w:val="ae"/>
        <w:rPr>
          <w:rFonts w:ascii="Times New Roman" w:hAnsi="Times New Roman" w:cs="Times New Roman"/>
          <w:sz w:val="28"/>
          <w:szCs w:val="28"/>
        </w:rPr>
      </w:pPr>
      <w:r w:rsidRPr="008375F7">
        <w:rPr>
          <w:rFonts w:ascii="Times New Roman" w:hAnsi="Times New Roman" w:cs="Times New Roman"/>
          <w:sz w:val="28"/>
          <w:szCs w:val="28"/>
        </w:rPr>
        <w:t xml:space="preserve">ЖКХ и архитектуре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.И. Бубен</w:t>
      </w:r>
      <w:r w:rsidRPr="008375F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294F" w:rsidRDefault="0033294F" w:rsidP="0033294F">
      <w:pPr>
        <w:tabs>
          <w:tab w:val="left" w:pos="4320"/>
          <w:tab w:val="center" w:pos="4875"/>
          <w:tab w:val="left" w:pos="637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B5517E" w:rsidRDefault="00B5517E" w:rsidP="002F3675">
      <w:pPr>
        <w:rPr>
          <w:i/>
          <w:sz w:val="22"/>
          <w:szCs w:val="22"/>
        </w:rPr>
        <w:sectPr w:rsidR="00B5517E" w:rsidSect="00EA5DDF">
          <w:pgSz w:w="11906" w:h="16838"/>
          <w:pgMar w:top="426" w:right="424" w:bottom="142" w:left="1418" w:header="709" w:footer="709" w:gutter="0"/>
          <w:cols w:space="708"/>
          <w:docGrid w:linePitch="360"/>
        </w:sectPr>
      </w:pPr>
    </w:p>
    <w:p w:rsidR="00B5517E" w:rsidRPr="003C79EE" w:rsidRDefault="00B5517E" w:rsidP="00B551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79EE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B5517E" w:rsidRPr="003C79EE" w:rsidRDefault="00B5517E" w:rsidP="00B551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9EE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</w:t>
      </w:r>
      <w:r w:rsidRPr="003C79EE">
        <w:rPr>
          <w:rFonts w:ascii="Times New Roman" w:hAnsi="Times New Roman"/>
          <w:sz w:val="24"/>
          <w:szCs w:val="24"/>
        </w:rPr>
        <w:t>муниципальной</w:t>
      </w:r>
      <w:r w:rsidR="00A05EF9">
        <w:rPr>
          <w:rFonts w:ascii="Times New Roman" w:hAnsi="Times New Roman" w:cs="Times New Roman"/>
          <w:sz w:val="24"/>
          <w:szCs w:val="24"/>
        </w:rPr>
        <w:t xml:space="preserve"> программы «</w:t>
      </w:r>
      <w:proofErr w:type="spellStart"/>
      <w:r w:rsidR="00A05EF9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A05EF9">
        <w:rPr>
          <w:rFonts w:ascii="Times New Roman" w:hAnsi="Times New Roman" w:cs="Times New Roman"/>
          <w:sz w:val="24"/>
          <w:szCs w:val="24"/>
        </w:rPr>
        <w:t xml:space="preserve"> и развитие энергетики»</w:t>
      </w:r>
      <w:r w:rsidRPr="003C79EE">
        <w:rPr>
          <w:rFonts w:ascii="Times New Roman" w:hAnsi="Times New Roman" w:cs="Times New Roman"/>
          <w:sz w:val="24"/>
          <w:szCs w:val="24"/>
        </w:rPr>
        <w:t xml:space="preserve">   з</w:t>
      </w:r>
      <w:r w:rsidR="005C78B6">
        <w:rPr>
          <w:rFonts w:ascii="Times New Roman" w:hAnsi="Times New Roman" w:cs="Times New Roman"/>
          <w:sz w:val="24"/>
          <w:szCs w:val="24"/>
        </w:rPr>
        <w:t>а отчетный период 6</w:t>
      </w:r>
      <w:r w:rsidR="002D3984">
        <w:rPr>
          <w:rFonts w:ascii="Times New Roman" w:hAnsi="Times New Roman" w:cs="Times New Roman"/>
          <w:sz w:val="24"/>
          <w:szCs w:val="24"/>
        </w:rPr>
        <w:t xml:space="preserve"> мес. 2018</w:t>
      </w:r>
      <w:r w:rsidRPr="003C79EE">
        <w:rPr>
          <w:rFonts w:ascii="Times New Roman" w:hAnsi="Times New Roman" w:cs="Times New Roman"/>
          <w:sz w:val="24"/>
          <w:szCs w:val="24"/>
        </w:rPr>
        <w:t>г.</w:t>
      </w:r>
    </w:p>
    <w:p w:rsidR="00B5517E" w:rsidRPr="003C79EE" w:rsidRDefault="00B5517E" w:rsidP="00B551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B5517E" w:rsidRPr="003C79EE" w:rsidTr="00B6272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E" w:rsidRPr="003C79EE" w:rsidRDefault="00B5517E" w:rsidP="00B6272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E" w:rsidRPr="003C79EE" w:rsidRDefault="00B5517E" w:rsidP="00ED6D3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79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C79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7E" w:rsidRPr="003C79EE" w:rsidRDefault="00B5517E" w:rsidP="00B6272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3C79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3C79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3C79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3C79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C79E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</w:t>
            </w:r>
            <w:r w:rsidRPr="003C79E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17E" w:rsidRPr="003C79EE" w:rsidTr="00B6272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E" w:rsidRPr="003C79EE" w:rsidRDefault="00B5517E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E" w:rsidRPr="003C79EE" w:rsidRDefault="00B5517E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E" w:rsidRPr="003C79EE" w:rsidRDefault="00B5517E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E" w:rsidRPr="003C79EE" w:rsidRDefault="00B5517E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E" w:rsidRPr="003C79EE" w:rsidRDefault="00B5517E" w:rsidP="00B627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5517E" w:rsidRPr="003C79EE" w:rsidRDefault="00B5517E" w:rsidP="00B627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E" w:rsidRPr="003C79EE" w:rsidRDefault="00B5517E" w:rsidP="00B6272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E" w:rsidRPr="003C79EE" w:rsidRDefault="00B5517E" w:rsidP="00B6272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E" w:rsidRPr="003C79EE" w:rsidRDefault="00B5517E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17E" w:rsidRPr="003C79EE" w:rsidRDefault="00B5517E" w:rsidP="00B5517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B5517E" w:rsidRPr="003C79EE" w:rsidRDefault="00B5517E" w:rsidP="00B5517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B5517E" w:rsidRPr="003C79EE" w:rsidTr="00B62720">
        <w:trPr>
          <w:tblHeader/>
          <w:tblCellSpacing w:w="5" w:type="nil"/>
        </w:trPr>
        <w:tc>
          <w:tcPr>
            <w:tcW w:w="426" w:type="dxa"/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517E" w:rsidRPr="003C79EE" w:rsidTr="00B62720">
        <w:trPr>
          <w:trHeight w:val="202"/>
          <w:tblCellSpacing w:w="5" w:type="nil"/>
        </w:trPr>
        <w:tc>
          <w:tcPr>
            <w:tcW w:w="426" w:type="dxa"/>
          </w:tcPr>
          <w:p w:rsidR="00B5517E" w:rsidRPr="003C79EE" w:rsidRDefault="00B5517E" w:rsidP="00B6272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345A6" w:rsidRDefault="00B5517E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B5517E" w:rsidRPr="003C79EE" w:rsidRDefault="00B5517E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345A6">
              <w:rPr>
                <w:rFonts w:ascii="Times New Roman" w:hAnsi="Times New Roman" w:cs="Times New Roman"/>
                <w:sz w:val="24"/>
                <w:szCs w:val="24"/>
              </w:rPr>
              <w:t>.Энергосбережение и повышение энергетической эффективности Цимлянского района»</w:t>
            </w:r>
          </w:p>
        </w:tc>
        <w:tc>
          <w:tcPr>
            <w:tcW w:w="2268" w:type="dxa"/>
          </w:tcPr>
          <w:p w:rsidR="00B5517E" w:rsidRPr="003C79EE" w:rsidRDefault="000308EE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энергетики и ЖКХ Администрации Цимлянского 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B7F16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ек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и энергетики</w:t>
            </w:r>
            <w:r w:rsidR="00FB5FC1">
              <w:rPr>
                <w:rFonts w:ascii="Times New Roman" w:hAnsi="Times New Roman" w:cs="Times New Roman"/>
                <w:sz w:val="24"/>
                <w:szCs w:val="24"/>
              </w:rPr>
              <w:t xml:space="preserve"> Грицки</w:t>
            </w:r>
            <w:r w:rsidR="00B2780A">
              <w:rPr>
                <w:rFonts w:ascii="Times New Roman" w:hAnsi="Times New Roman" w:cs="Times New Roman"/>
                <w:sz w:val="24"/>
                <w:szCs w:val="24"/>
              </w:rPr>
              <w:t>х В.А)</w:t>
            </w:r>
          </w:p>
        </w:tc>
        <w:tc>
          <w:tcPr>
            <w:tcW w:w="1417" w:type="dxa"/>
          </w:tcPr>
          <w:p w:rsidR="00B5517E" w:rsidRPr="003C79EE" w:rsidRDefault="00C97362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517E" w:rsidRPr="003C79EE" w:rsidRDefault="004A2AE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59" w:type="dxa"/>
          </w:tcPr>
          <w:p w:rsidR="00B5517E" w:rsidRPr="003C79EE" w:rsidRDefault="00691DA0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3" w:type="dxa"/>
          </w:tcPr>
          <w:p w:rsidR="00B5517E" w:rsidRPr="003C79EE" w:rsidRDefault="00C97362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5517E" w:rsidRPr="003C79EE" w:rsidRDefault="00C97362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5517E" w:rsidRPr="003C79EE" w:rsidRDefault="00C97362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B5517E" w:rsidRPr="003C79EE" w:rsidRDefault="00C97362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517E" w:rsidRPr="003C79EE" w:rsidTr="00AC70CB">
        <w:trPr>
          <w:trHeight w:val="4241"/>
          <w:tblCellSpacing w:w="5" w:type="nil"/>
        </w:trPr>
        <w:tc>
          <w:tcPr>
            <w:tcW w:w="426" w:type="dxa"/>
          </w:tcPr>
          <w:p w:rsidR="00B5517E" w:rsidRPr="003C79EE" w:rsidRDefault="00B5517E" w:rsidP="00B6272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5517E" w:rsidRPr="003C79EE" w:rsidRDefault="00B5517E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3733D" w:rsidRDefault="00B5517E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056BA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B5517E" w:rsidRPr="003C79EE" w:rsidRDefault="00617B8C" w:rsidP="00056B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энергетического обследования</w:t>
            </w:r>
          </w:p>
        </w:tc>
        <w:tc>
          <w:tcPr>
            <w:tcW w:w="2268" w:type="dxa"/>
          </w:tcPr>
          <w:p w:rsidR="00B5517E" w:rsidRDefault="004C5D97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2511">
              <w:rPr>
                <w:rFonts w:ascii="Times New Roman" w:hAnsi="Times New Roman" w:cs="Times New Roman"/>
                <w:sz w:val="24"/>
                <w:szCs w:val="24"/>
              </w:rPr>
              <w:t>тдел культуры Администрации Цимлянского район</w:t>
            </w:r>
            <w:proofErr w:type="gramStart"/>
            <w:r w:rsidR="003D2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78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2780A">
              <w:rPr>
                <w:rFonts w:ascii="Times New Roman" w:hAnsi="Times New Roman" w:cs="Times New Roman"/>
                <w:sz w:val="24"/>
                <w:szCs w:val="24"/>
              </w:rPr>
              <w:t>Степанова Л.М.)</w:t>
            </w:r>
          </w:p>
          <w:p w:rsidR="00212996" w:rsidRDefault="00212996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996" w:rsidRDefault="00212996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Цимлянского</w:t>
            </w:r>
            <w:r w:rsidR="003C706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proofErr w:type="gramStart"/>
            <w:r w:rsidR="003C706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3C7064">
              <w:rPr>
                <w:rFonts w:ascii="Times New Roman" w:hAnsi="Times New Roman" w:cs="Times New Roman"/>
                <w:sz w:val="24"/>
                <w:szCs w:val="24"/>
              </w:rPr>
              <w:t>Антипов И.В)</w:t>
            </w:r>
          </w:p>
          <w:p w:rsidR="00AC70CB" w:rsidRDefault="00AC70CB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0CB" w:rsidRPr="003C79EE" w:rsidRDefault="00AC70CB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З «Центральная районная больница» Цимлянского 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 </w:t>
            </w:r>
            <w:r w:rsidR="003C7064">
              <w:rPr>
                <w:rFonts w:ascii="Times New Roman" w:hAnsi="Times New Roman" w:cs="Times New Roman"/>
                <w:sz w:val="24"/>
                <w:szCs w:val="24"/>
              </w:rPr>
              <w:t>В.М)</w:t>
            </w:r>
          </w:p>
        </w:tc>
        <w:tc>
          <w:tcPr>
            <w:tcW w:w="1417" w:type="dxa"/>
          </w:tcPr>
          <w:p w:rsidR="00B5517E" w:rsidRPr="003C79EE" w:rsidRDefault="00E26010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ауд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х, </w:t>
            </w:r>
            <w:r w:rsidR="00D33230">
              <w:rPr>
                <w:rFonts w:ascii="Times New Roman" w:hAnsi="Times New Roman" w:cs="Times New Roman"/>
                <w:sz w:val="24"/>
                <w:szCs w:val="24"/>
              </w:rPr>
              <w:t>на территории Цимлянского района</w:t>
            </w:r>
          </w:p>
        </w:tc>
        <w:tc>
          <w:tcPr>
            <w:tcW w:w="993" w:type="dxa"/>
          </w:tcPr>
          <w:p w:rsidR="00B5517E" w:rsidRPr="003C79EE" w:rsidRDefault="002B4BAB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59" w:type="dxa"/>
          </w:tcPr>
          <w:p w:rsidR="00B5517E" w:rsidRPr="003C79EE" w:rsidRDefault="002B4BAB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3" w:type="dxa"/>
          </w:tcPr>
          <w:p w:rsidR="00B5517E" w:rsidRPr="003C79EE" w:rsidRDefault="004E6A32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5517E" w:rsidRPr="003C79EE" w:rsidRDefault="004E6A32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5517E" w:rsidRPr="003C79EE" w:rsidRDefault="004E6A32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B5517E" w:rsidRPr="003C79EE" w:rsidRDefault="004E6A32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517E" w:rsidRPr="003C79EE" w:rsidTr="00ED6D35">
        <w:trPr>
          <w:trHeight w:val="839"/>
          <w:tblCellSpacing w:w="5" w:type="nil"/>
        </w:trPr>
        <w:tc>
          <w:tcPr>
            <w:tcW w:w="426" w:type="dxa"/>
          </w:tcPr>
          <w:p w:rsidR="00B5517E" w:rsidRPr="003C79EE" w:rsidRDefault="00B5517E" w:rsidP="00B6272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5517E" w:rsidRDefault="00056BA7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056BA7" w:rsidRPr="003C79EE" w:rsidRDefault="00385277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2268" w:type="dxa"/>
          </w:tcPr>
          <w:p w:rsidR="00B5517E" w:rsidRDefault="00F07712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Цимлянского 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70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C7064">
              <w:rPr>
                <w:rFonts w:ascii="Times New Roman" w:hAnsi="Times New Roman" w:cs="Times New Roman"/>
                <w:sz w:val="24"/>
                <w:szCs w:val="24"/>
              </w:rPr>
              <w:t>Степанова Л.М)</w:t>
            </w:r>
          </w:p>
          <w:p w:rsidR="00C63867" w:rsidRDefault="00C63867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867" w:rsidRDefault="00C63867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Цимлянского 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70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C7064">
              <w:rPr>
                <w:rFonts w:ascii="Times New Roman" w:hAnsi="Times New Roman" w:cs="Times New Roman"/>
                <w:sz w:val="24"/>
                <w:szCs w:val="24"/>
              </w:rPr>
              <w:t>Антипов И.В)</w:t>
            </w:r>
          </w:p>
          <w:p w:rsidR="00F302B6" w:rsidRDefault="00F302B6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B6" w:rsidRPr="003C79EE" w:rsidRDefault="00C33944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З «Центральная районная больница</w:t>
            </w:r>
            <w:r w:rsidR="001858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млянского район</w:t>
            </w:r>
            <w:proofErr w:type="gramStart"/>
            <w:r w:rsidR="0018580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370655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3C7064">
              <w:rPr>
                <w:rFonts w:ascii="Times New Roman" w:hAnsi="Times New Roman" w:cs="Times New Roman"/>
                <w:sz w:val="24"/>
                <w:szCs w:val="24"/>
              </w:rPr>
              <w:t xml:space="preserve"> В.М)</w:t>
            </w:r>
          </w:p>
        </w:tc>
        <w:tc>
          <w:tcPr>
            <w:tcW w:w="1417" w:type="dxa"/>
          </w:tcPr>
          <w:p w:rsidR="00B5517E" w:rsidRPr="003C79EE" w:rsidRDefault="0015441A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</w:t>
            </w:r>
            <w:r w:rsidR="00E153ED">
              <w:rPr>
                <w:rFonts w:ascii="Times New Roman" w:hAnsi="Times New Roman" w:cs="Times New Roman"/>
                <w:sz w:val="24"/>
                <w:szCs w:val="24"/>
              </w:rPr>
              <w:t xml:space="preserve"> уровня информированности населения о правах и обязанностях в сфере энергосбережения в жилищно-коммунальном хозя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517E" w:rsidRPr="003C79EE" w:rsidRDefault="00EA6C5C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5517E" w:rsidRPr="003C79EE" w:rsidRDefault="00EA6C5C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5517E" w:rsidRPr="003C79EE" w:rsidRDefault="00EA6C5C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B5517E" w:rsidRDefault="00EA6C5C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6C5C" w:rsidRDefault="00EA6C5C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5C" w:rsidRDefault="00EA6C5C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5C" w:rsidRDefault="00EA6C5C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5C" w:rsidRDefault="00EA6C5C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5C" w:rsidRDefault="00EA6C5C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5C" w:rsidRDefault="00EA6C5C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5C" w:rsidRDefault="00EA6C5C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5C" w:rsidRDefault="00EA6C5C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5C" w:rsidRDefault="00EA6C5C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5C" w:rsidRDefault="00EA6C5C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5C" w:rsidRDefault="00EA6C5C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5C" w:rsidRDefault="00EA6C5C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5C" w:rsidRPr="003C79EE" w:rsidRDefault="00EA6C5C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17E" w:rsidRPr="003C79EE" w:rsidTr="00AD585B">
        <w:trPr>
          <w:trHeight w:val="5085"/>
          <w:tblCellSpacing w:w="5" w:type="nil"/>
        </w:trPr>
        <w:tc>
          <w:tcPr>
            <w:tcW w:w="426" w:type="dxa"/>
          </w:tcPr>
          <w:p w:rsidR="00B5517E" w:rsidRPr="003C79EE" w:rsidRDefault="00B5517E" w:rsidP="00B6272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61823" w:rsidRDefault="00B37BBB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  <w:r w:rsidR="00B5517E"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5517E" w:rsidRPr="003C79EE" w:rsidRDefault="00B5517E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823">
              <w:rPr>
                <w:rFonts w:ascii="Times New Roman" w:hAnsi="Times New Roman" w:cs="Times New Roman"/>
                <w:sz w:val="24"/>
                <w:szCs w:val="24"/>
              </w:rPr>
              <w:t>Приобретение, оплата выполнения необходимых проектных работ, предшествующих установке, и установка/замена приборов учета потребляемых энергоресурсов</w:t>
            </w:r>
          </w:p>
        </w:tc>
        <w:tc>
          <w:tcPr>
            <w:tcW w:w="2268" w:type="dxa"/>
          </w:tcPr>
          <w:p w:rsidR="001530B2" w:rsidRDefault="001530B2" w:rsidP="001530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Цимлянского райо</w:t>
            </w:r>
            <w:r w:rsidR="003C7064">
              <w:rPr>
                <w:rFonts w:ascii="Times New Roman" w:hAnsi="Times New Roman" w:cs="Times New Roman"/>
                <w:sz w:val="24"/>
                <w:szCs w:val="24"/>
              </w:rPr>
              <w:t>на (Степанова Л.М)</w:t>
            </w:r>
          </w:p>
          <w:p w:rsidR="001530B2" w:rsidRDefault="001530B2" w:rsidP="001530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17E" w:rsidRDefault="001530B2" w:rsidP="001530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="0012172C">
              <w:rPr>
                <w:rFonts w:ascii="Times New Roman" w:hAnsi="Times New Roman" w:cs="Times New Roman"/>
                <w:sz w:val="24"/>
                <w:szCs w:val="24"/>
              </w:rPr>
              <w:t xml:space="preserve"> Цимлянского район</w:t>
            </w:r>
            <w:proofErr w:type="gramStart"/>
            <w:r w:rsidR="0012172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12172C">
              <w:rPr>
                <w:rFonts w:ascii="Times New Roman" w:hAnsi="Times New Roman" w:cs="Times New Roman"/>
                <w:sz w:val="24"/>
                <w:szCs w:val="24"/>
              </w:rPr>
              <w:t>Антипов И.В)</w:t>
            </w:r>
          </w:p>
          <w:p w:rsidR="00AD585B" w:rsidRDefault="00AD585B" w:rsidP="001530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5B" w:rsidRPr="003C79EE" w:rsidRDefault="00AD585B" w:rsidP="001530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З «Центральная районная больница»</w:t>
            </w:r>
            <w:r w:rsidR="00787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млянского 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 </w:t>
            </w:r>
            <w:r w:rsidR="0012172C">
              <w:rPr>
                <w:rFonts w:ascii="Times New Roman" w:hAnsi="Times New Roman" w:cs="Times New Roman"/>
                <w:sz w:val="24"/>
                <w:szCs w:val="24"/>
              </w:rPr>
              <w:t>В.М)</w:t>
            </w:r>
          </w:p>
        </w:tc>
        <w:tc>
          <w:tcPr>
            <w:tcW w:w="1417" w:type="dxa"/>
          </w:tcPr>
          <w:p w:rsidR="00FC448B" w:rsidRPr="003C79EE" w:rsidRDefault="00FC448B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17E" w:rsidRPr="003C79EE" w:rsidTr="00ED6D35">
        <w:trPr>
          <w:trHeight w:val="3391"/>
          <w:tblCellSpacing w:w="5" w:type="nil"/>
        </w:trPr>
        <w:tc>
          <w:tcPr>
            <w:tcW w:w="426" w:type="dxa"/>
          </w:tcPr>
          <w:p w:rsidR="00B5517E" w:rsidRPr="003C79EE" w:rsidRDefault="00B5517E" w:rsidP="00B6272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5517E" w:rsidRPr="003C79EE" w:rsidRDefault="00B5517E" w:rsidP="007878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3C79E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1.</w:t>
            </w:r>
            <w:r w:rsidR="00204F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93F1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/замена приборов учета потребляемых энергоресурсов в </w:t>
            </w:r>
            <w:r w:rsidR="00BA199B">
              <w:rPr>
                <w:rFonts w:ascii="Times New Roman" w:hAnsi="Times New Roman" w:cs="Times New Roman"/>
                <w:sz w:val="24"/>
                <w:szCs w:val="24"/>
              </w:rPr>
              <w:t>отделах подведомственных учреждениях</w:t>
            </w:r>
            <w:r w:rsidR="004A461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Цимлянского района</w:t>
            </w:r>
          </w:p>
        </w:tc>
        <w:tc>
          <w:tcPr>
            <w:tcW w:w="2268" w:type="dxa"/>
          </w:tcPr>
          <w:p w:rsidR="00B5517E" w:rsidRDefault="000E03F6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Цимлянского рай</w:t>
            </w:r>
            <w:r w:rsidR="0012172C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gramStart"/>
            <w:r w:rsidR="0012172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12172C">
              <w:rPr>
                <w:rFonts w:ascii="Times New Roman" w:hAnsi="Times New Roman" w:cs="Times New Roman"/>
                <w:sz w:val="24"/>
                <w:szCs w:val="24"/>
              </w:rPr>
              <w:t>Степанова Л.М)</w:t>
            </w:r>
          </w:p>
          <w:p w:rsidR="00745DE9" w:rsidRDefault="00745DE9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E9" w:rsidRPr="003C79EE" w:rsidRDefault="00745DE9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Цимлянского района (Антипов И</w:t>
            </w:r>
            <w:r w:rsidR="0012172C">
              <w:rPr>
                <w:rFonts w:ascii="Times New Roman" w:hAnsi="Times New Roman" w:cs="Times New Roman"/>
                <w:sz w:val="24"/>
                <w:szCs w:val="24"/>
              </w:rPr>
              <w:t>.В)</w:t>
            </w:r>
          </w:p>
        </w:tc>
        <w:tc>
          <w:tcPr>
            <w:tcW w:w="1417" w:type="dxa"/>
          </w:tcPr>
          <w:p w:rsidR="00B5517E" w:rsidRPr="003C79EE" w:rsidRDefault="00AC7500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потребляемых энергоресурсов</w:t>
            </w:r>
          </w:p>
        </w:tc>
        <w:tc>
          <w:tcPr>
            <w:tcW w:w="993" w:type="dxa"/>
          </w:tcPr>
          <w:p w:rsidR="00B5517E" w:rsidRPr="003C79EE" w:rsidRDefault="00A53560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59" w:type="dxa"/>
          </w:tcPr>
          <w:p w:rsidR="00B5517E" w:rsidRPr="003C79EE" w:rsidRDefault="002B4BAB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3" w:type="dxa"/>
          </w:tcPr>
          <w:p w:rsidR="00B5517E" w:rsidRPr="003C79EE" w:rsidRDefault="00EA6C5C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5517E" w:rsidRPr="003C79EE" w:rsidRDefault="00EA6C5C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5517E" w:rsidRPr="003C79EE" w:rsidRDefault="00EA6C5C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B5517E" w:rsidRPr="003C79EE" w:rsidRDefault="00EA6C5C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517E" w:rsidRPr="003C79EE" w:rsidTr="006B0619">
        <w:trPr>
          <w:trHeight w:val="4087"/>
          <w:tblCellSpacing w:w="5" w:type="nil"/>
        </w:trPr>
        <w:tc>
          <w:tcPr>
            <w:tcW w:w="426" w:type="dxa"/>
          </w:tcPr>
          <w:p w:rsidR="00B5517E" w:rsidRPr="003C79EE" w:rsidRDefault="00B5517E" w:rsidP="00B6272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5517E" w:rsidRPr="003C79EE" w:rsidRDefault="00B5517E" w:rsidP="00204F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3C79E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1.1.2</w:t>
            </w:r>
            <w:r w:rsidR="004C7D1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/замена приборов учета потребляемых энергоресурсов в учреждениях подведомственных управлению</w:t>
            </w:r>
          </w:p>
        </w:tc>
        <w:tc>
          <w:tcPr>
            <w:tcW w:w="2268" w:type="dxa"/>
          </w:tcPr>
          <w:p w:rsidR="00B5517E" w:rsidRDefault="00A9704C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Цимлянского рай</w:t>
            </w:r>
            <w:r w:rsidR="0012172C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gramStart"/>
            <w:r w:rsidR="0012172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12172C">
              <w:rPr>
                <w:rFonts w:ascii="Times New Roman" w:hAnsi="Times New Roman" w:cs="Times New Roman"/>
                <w:sz w:val="24"/>
                <w:szCs w:val="24"/>
              </w:rPr>
              <w:t>Степанова Л.М)</w:t>
            </w:r>
          </w:p>
          <w:p w:rsidR="006B0619" w:rsidRDefault="006B0619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19" w:rsidRPr="003C79EE" w:rsidRDefault="006B0619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Цимлянского района (Антипов И</w:t>
            </w:r>
            <w:r w:rsidR="0012172C">
              <w:rPr>
                <w:rFonts w:ascii="Times New Roman" w:hAnsi="Times New Roman" w:cs="Times New Roman"/>
                <w:sz w:val="24"/>
                <w:szCs w:val="24"/>
              </w:rPr>
              <w:t>.В)</w:t>
            </w:r>
          </w:p>
        </w:tc>
        <w:tc>
          <w:tcPr>
            <w:tcW w:w="1417" w:type="dxa"/>
          </w:tcPr>
          <w:p w:rsidR="00B5517E" w:rsidRPr="003C79EE" w:rsidRDefault="00400986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потребляемых энергоресурсов</w:t>
            </w:r>
          </w:p>
        </w:tc>
        <w:tc>
          <w:tcPr>
            <w:tcW w:w="993" w:type="dxa"/>
          </w:tcPr>
          <w:p w:rsidR="00B5517E" w:rsidRPr="003C79EE" w:rsidRDefault="00A53560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59" w:type="dxa"/>
          </w:tcPr>
          <w:p w:rsidR="00B5517E" w:rsidRPr="003C79EE" w:rsidRDefault="002B4BAB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3" w:type="dxa"/>
          </w:tcPr>
          <w:p w:rsidR="00B5517E" w:rsidRPr="003C79EE" w:rsidRDefault="00EA6C5C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5517E" w:rsidRPr="003C79EE" w:rsidRDefault="00EA6C5C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5517E" w:rsidRPr="003C79EE" w:rsidRDefault="00EA6C5C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B5517E" w:rsidRPr="003C79EE" w:rsidRDefault="00EA6C5C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517E" w:rsidRPr="003C79EE" w:rsidTr="009849AA">
        <w:trPr>
          <w:trHeight w:val="1548"/>
          <w:tblCellSpacing w:w="5" w:type="nil"/>
        </w:trPr>
        <w:tc>
          <w:tcPr>
            <w:tcW w:w="426" w:type="dxa"/>
          </w:tcPr>
          <w:p w:rsidR="00B5517E" w:rsidRPr="003C79EE" w:rsidRDefault="00B5517E" w:rsidP="00B6272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5517E" w:rsidRPr="003C79EE" w:rsidRDefault="00B5517E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B5517E" w:rsidRDefault="00B5517E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  <w:p w:rsidR="009849AA" w:rsidRPr="003C79EE" w:rsidRDefault="009849AA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и других неэффективных элементов систем освещения</w:t>
            </w:r>
            <w:r w:rsidR="006E206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6E2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ильников, на энергосберегающие</w:t>
            </w:r>
            <w:r w:rsidR="00B0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E20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E2068">
              <w:rPr>
                <w:rFonts w:ascii="Times New Roman" w:hAnsi="Times New Roman" w:cs="Times New Roman"/>
                <w:sz w:val="24"/>
                <w:szCs w:val="24"/>
              </w:rPr>
              <w:t>в том числе не менее 30 процентов от объема на основе светодиодов)</w:t>
            </w:r>
          </w:p>
        </w:tc>
        <w:tc>
          <w:tcPr>
            <w:tcW w:w="2268" w:type="dxa"/>
          </w:tcPr>
          <w:p w:rsidR="00B5517E" w:rsidRDefault="00EE2D71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Цимлянского район</w:t>
            </w:r>
            <w:proofErr w:type="gramStart"/>
            <w:r w:rsidR="0012172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12172C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 Л.М)</w:t>
            </w:r>
          </w:p>
          <w:p w:rsidR="00EE2D71" w:rsidRDefault="00EE2D71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1" w:rsidRDefault="00EE2D71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Цимлянского района</w:t>
            </w:r>
            <w:r w:rsidR="005E32E6">
              <w:rPr>
                <w:rFonts w:ascii="Times New Roman" w:hAnsi="Times New Roman" w:cs="Times New Roman"/>
                <w:sz w:val="24"/>
                <w:szCs w:val="24"/>
              </w:rPr>
              <w:t xml:space="preserve"> (Антипов И.В)</w:t>
            </w:r>
          </w:p>
          <w:p w:rsidR="003261FC" w:rsidRDefault="003261FC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1FC" w:rsidRDefault="003261FC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З «Центральная районная больница» Цимлянского ра</w:t>
            </w:r>
            <w:r w:rsidR="005E32E6">
              <w:rPr>
                <w:rFonts w:ascii="Times New Roman" w:hAnsi="Times New Roman" w:cs="Times New Roman"/>
                <w:sz w:val="24"/>
                <w:szCs w:val="24"/>
              </w:rPr>
              <w:t>йона (Иванов В.М)</w:t>
            </w:r>
          </w:p>
          <w:p w:rsidR="00EE2D71" w:rsidRDefault="00EE2D71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71" w:rsidRPr="003C79EE" w:rsidRDefault="00EE2D71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517E" w:rsidRPr="003C79EE" w:rsidRDefault="0011373A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е снижения потребления электрическ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 не менее 3% в год</w:t>
            </w:r>
          </w:p>
        </w:tc>
        <w:tc>
          <w:tcPr>
            <w:tcW w:w="993" w:type="dxa"/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5517E" w:rsidRPr="003C79EE" w:rsidRDefault="00B5517E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17E" w:rsidRPr="003C79EE" w:rsidTr="002139D9">
        <w:trPr>
          <w:trHeight w:val="2413"/>
          <w:tblCellSpacing w:w="5" w:type="nil"/>
        </w:trPr>
        <w:tc>
          <w:tcPr>
            <w:tcW w:w="426" w:type="dxa"/>
          </w:tcPr>
          <w:p w:rsidR="00B5517E" w:rsidRPr="003C79EE" w:rsidRDefault="00B5517E" w:rsidP="00B6272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5517E" w:rsidRDefault="00B5517E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3C79E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1.2</w:t>
            </w:r>
          </w:p>
          <w:p w:rsidR="00412554" w:rsidRPr="003C79EE" w:rsidRDefault="00412554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купки </w:t>
            </w:r>
            <w:r w:rsidR="002139D9">
              <w:rPr>
                <w:rFonts w:ascii="Times New Roman" w:hAnsi="Times New Roman" w:cs="Times New Roman"/>
                <w:sz w:val="24"/>
                <w:szCs w:val="24"/>
              </w:rPr>
              <w:t>энергосберегающих ламп и светильников, а также других энергосберегающих элементов освещения для отделов и в подведомственных учреждениях</w:t>
            </w:r>
          </w:p>
        </w:tc>
        <w:tc>
          <w:tcPr>
            <w:tcW w:w="2268" w:type="dxa"/>
          </w:tcPr>
          <w:p w:rsidR="00B5517E" w:rsidRDefault="00F965C0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Цимлянского район</w:t>
            </w:r>
            <w:r w:rsidR="005E32E6">
              <w:rPr>
                <w:rFonts w:ascii="Times New Roman" w:hAnsi="Times New Roman" w:cs="Times New Roman"/>
                <w:sz w:val="24"/>
                <w:szCs w:val="24"/>
              </w:rPr>
              <w:t>а (Степанова Л.М)</w:t>
            </w:r>
          </w:p>
          <w:p w:rsidR="00F965C0" w:rsidRDefault="00F965C0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5C0" w:rsidRDefault="00F965C0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F9418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Цимлянского </w:t>
            </w:r>
            <w:r w:rsidR="005E32E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="005E32E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5E32E6">
              <w:rPr>
                <w:rFonts w:ascii="Times New Roman" w:hAnsi="Times New Roman" w:cs="Times New Roman"/>
                <w:sz w:val="24"/>
                <w:szCs w:val="24"/>
              </w:rPr>
              <w:t>Антипов И.В)</w:t>
            </w:r>
          </w:p>
          <w:p w:rsidR="00F9418A" w:rsidRDefault="00F9418A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8A" w:rsidRDefault="00F9418A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З «Центральная районная больница» Цимлянского ра</w:t>
            </w:r>
            <w:r w:rsidR="005E32E6">
              <w:rPr>
                <w:rFonts w:ascii="Times New Roman" w:hAnsi="Times New Roman" w:cs="Times New Roman"/>
                <w:sz w:val="24"/>
                <w:szCs w:val="24"/>
              </w:rPr>
              <w:t>йона (Иванов В.М)</w:t>
            </w:r>
          </w:p>
          <w:p w:rsidR="00F9418A" w:rsidRPr="003C79EE" w:rsidRDefault="00F9418A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517E" w:rsidRPr="003C79EE" w:rsidRDefault="000003F3" w:rsidP="004561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осберегающих ламп в отделах и в подведомственных учреждения</w:t>
            </w:r>
            <w:proofErr w:type="gramEnd"/>
          </w:p>
        </w:tc>
        <w:tc>
          <w:tcPr>
            <w:tcW w:w="993" w:type="dxa"/>
          </w:tcPr>
          <w:p w:rsidR="00B5517E" w:rsidRPr="003C79EE" w:rsidRDefault="00A53560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59" w:type="dxa"/>
          </w:tcPr>
          <w:p w:rsidR="00B5517E" w:rsidRPr="003C79EE" w:rsidRDefault="002B4BAB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3" w:type="dxa"/>
          </w:tcPr>
          <w:p w:rsidR="00B5517E" w:rsidRPr="003C79EE" w:rsidRDefault="008821F7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5517E" w:rsidRPr="003C79EE" w:rsidRDefault="008821F7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5517E" w:rsidRPr="003C79EE" w:rsidRDefault="008821F7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B5517E" w:rsidRPr="003C79EE" w:rsidRDefault="008821F7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517E" w:rsidRPr="003C79EE" w:rsidTr="00B62720">
        <w:trPr>
          <w:tblCellSpacing w:w="5" w:type="nil"/>
        </w:trPr>
        <w:tc>
          <w:tcPr>
            <w:tcW w:w="426" w:type="dxa"/>
          </w:tcPr>
          <w:p w:rsidR="00B5517E" w:rsidRPr="003C79EE" w:rsidRDefault="00B5517E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517E" w:rsidRPr="003C79EE" w:rsidRDefault="00C65968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8" w:type="dxa"/>
          </w:tcPr>
          <w:p w:rsidR="00AB1620" w:rsidRPr="003C79EE" w:rsidRDefault="00B5517E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3C79E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3C79E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AB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1620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AB1620">
              <w:rPr>
                <w:rFonts w:ascii="Times New Roman" w:hAnsi="Times New Roman" w:cs="Times New Roman"/>
                <w:sz w:val="24"/>
                <w:szCs w:val="24"/>
              </w:rPr>
              <w:t>ектор энергетики и ЖКХ Администрации Цимлянского района</w:t>
            </w:r>
            <w:r w:rsidR="00E940D3">
              <w:rPr>
                <w:rFonts w:ascii="Times New Roman" w:hAnsi="Times New Roman" w:cs="Times New Roman"/>
                <w:sz w:val="24"/>
                <w:szCs w:val="24"/>
              </w:rPr>
              <w:t>(заведующий сектором энергетики и ЖКХ Грицких В</w:t>
            </w:r>
            <w:r w:rsidR="005E32E6">
              <w:rPr>
                <w:rFonts w:ascii="Times New Roman" w:hAnsi="Times New Roman" w:cs="Times New Roman"/>
                <w:sz w:val="24"/>
                <w:szCs w:val="24"/>
              </w:rPr>
              <w:t>.А)</w:t>
            </w:r>
          </w:p>
        </w:tc>
        <w:tc>
          <w:tcPr>
            <w:tcW w:w="1417" w:type="dxa"/>
          </w:tcPr>
          <w:p w:rsidR="00B5517E" w:rsidRPr="003C79EE" w:rsidRDefault="00B06075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517E" w:rsidRPr="003C79EE" w:rsidRDefault="00BD3B20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59" w:type="dxa"/>
          </w:tcPr>
          <w:p w:rsidR="00B5517E" w:rsidRPr="003C79EE" w:rsidRDefault="002475A6" w:rsidP="00B62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843" w:type="dxa"/>
          </w:tcPr>
          <w:p w:rsidR="00B5517E" w:rsidRPr="003C79EE" w:rsidRDefault="00B5517E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5517E" w:rsidRPr="003C79EE" w:rsidRDefault="00B5517E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17E" w:rsidRPr="003C79EE" w:rsidRDefault="00B5517E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5517E" w:rsidRPr="003C79EE" w:rsidRDefault="00B5517E" w:rsidP="00B62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17E" w:rsidRDefault="00B5517E" w:rsidP="00B5517E">
      <w:pPr>
        <w:widowControl w:val="0"/>
        <w:autoSpaceDE w:val="0"/>
        <w:autoSpaceDN w:val="0"/>
        <w:adjustRightInd w:val="0"/>
        <w:ind w:right="-284" w:firstLine="284"/>
        <w:jc w:val="both"/>
      </w:pPr>
      <w:bookmarkStart w:id="1" w:name="Par1413"/>
      <w:bookmarkEnd w:id="1"/>
    </w:p>
    <w:p w:rsidR="002521B1" w:rsidRDefault="002521B1" w:rsidP="00B5517E">
      <w:pPr>
        <w:widowControl w:val="0"/>
        <w:autoSpaceDE w:val="0"/>
        <w:autoSpaceDN w:val="0"/>
        <w:adjustRightInd w:val="0"/>
        <w:ind w:right="-284" w:firstLine="284"/>
        <w:jc w:val="both"/>
      </w:pPr>
    </w:p>
    <w:p w:rsidR="002521B1" w:rsidRDefault="002521B1" w:rsidP="00B5517E">
      <w:pPr>
        <w:widowControl w:val="0"/>
        <w:autoSpaceDE w:val="0"/>
        <w:autoSpaceDN w:val="0"/>
        <w:adjustRightInd w:val="0"/>
        <w:ind w:right="-284" w:firstLine="284"/>
        <w:jc w:val="both"/>
      </w:pPr>
      <w:r>
        <w:t>Заместитель главы Администрации</w:t>
      </w:r>
    </w:p>
    <w:p w:rsidR="002521B1" w:rsidRPr="003C79EE" w:rsidRDefault="002521B1" w:rsidP="00B5517E">
      <w:pPr>
        <w:widowControl w:val="0"/>
        <w:autoSpaceDE w:val="0"/>
        <w:autoSpaceDN w:val="0"/>
        <w:adjustRightInd w:val="0"/>
        <w:ind w:right="-284" w:firstLine="284"/>
        <w:jc w:val="both"/>
      </w:pPr>
      <w:r>
        <w:t>по строительству, ЖКХ и архитектуре</w:t>
      </w:r>
      <w:r w:rsidR="001E1DAC">
        <w:t xml:space="preserve">                             </w:t>
      </w:r>
      <w:r w:rsidR="00E31321">
        <w:t xml:space="preserve">        </w:t>
      </w:r>
      <w:r w:rsidR="00F65B19">
        <w:t xml:space="preserve">    </w:t>
      </w:r>
      <w:r w:rsidR="00E31321">
        <w:t>_____________</w:t>
      </w:r>
      <w:r w:rsidR="00A74A86">
        <w:t>__</w:t>
      </w:r>
      <w:r w:rsidR="001E1DAC">
        <w:t xml:space="preserve">                                                                                    </w:t>
      </w:r>
      <w:r w:rsidR="00B96806">
        <w:t xml:space="preserve">   </w:t>
      </w:r>
      <w:r w:rsidR="001E1DAC">
        <w:t>А.И.</w:t>
      </w:r>
      <w:r w:rsidR="00B96806">
        <w:t xml:space="preserve"> </w:t>
      </w:r>
      <w:r w:rsidR="001E1DAC">
        <w:t>Бубен</w:t>
      </w:r>
    </w:p>
    <w:p w:rsidR="00B5517E" w:rsidRPr="002521B1" w:rsidRDefault="001E1DAC" w:rsidP="000B65B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</w:t>
      </w:r>
      <w:r w:rsidR="00E31321">
        <w:rPr>
          <w:sz w:val="28"/>
          <w:szCs w:val="28"/>
        </w:rPr>
        <w:t xml:space="preserve"> </w:t>
      </w:r>
      <w:r w:rsidR="00F65B19">
        <w:rPr>
          <w:sz w:val="28"/>
          <w:szCs w:val="28"/>
        </w:rPr>
        <w:t xml:space="preserve">                                                                         </w:t>
      </w:r>
      <w:r w:rsidR="00A74A86">
        <w:rPr>
          <w:sz w:val="28"/>
          <w:szCs w:val="28"/>
        </w:rPr>
        <w:t xml:space="preserve"> </w:t>
      </w:r>
      <w:r w:rsidR="00F65B19">
        <w:rPr>
          <w:sz w:val="28"/>
          <w:szCs w:val="28"/>
        </w:rPr>
        <w:t xml:space="preserve">      </w:t>
      </w:r>
      <w:r w:rsidR="00F65B19">
        <w:rPr>
          <w:sz w:val="18"/>
          <w:szCs w:val="18"/>
        </w:rPr>
        <w:t>(подпись)</w:t>
      </w:r>
    </w:p>
    <w:sectPr w:rsidR="00B5517E" w:rsidRPr="002521B1" w:rsidSect="000B65B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CD6" w:rsidRDefault="00855CD6" w:rsidP="002521B1">
      <w:r>
        <w:separator/>
      </w:r>
    </w:p>
  </w:endnote>
  <w:endnote w:type="continuationSeparator" w:id="0">
    <w:p w:rsidR="00855CD6" w:rsidRDefault="00855CD6" w:rsidP="0025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CD6" w:rsidRDefault="00855CD6" w:rsidP="002521B1">
      <w:r>
        <w:separator/>
      </w:r>
    </w:p>
  </w:footnote>
  <w:footnote w:type="continuationSeparator" w:id="0">
    <w:p w:rsidR="00855CD6" w:rsidRDefault="00855CD6" w:rsidP="00252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B7276"/>
    <w:multiLevelType w:val="multilevel"/>
    <w:tmpl w:val="E79C1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90C0F41"/>
    <w:multiLevelType w:val="hybridMultilevel"/>
    <w:tmpl w:val="C1A43B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05B"/>
    <w:rsid w:val="000003F3"/>
    <w:rsid w:val="000071FF"/>
    <w:rsid w:val="00022855"/>
    <w:rsid w:val="000308EE"/>
    <w:rsid w:val="00044ADC"/>
    <w:rsid w:val="00056BA7"/>
    <w:rsid w:val="00057E0F"/>
    <w:rsid w:val="00067BFB"/>
    <w:rsid w:val="00096D0C"/>
    <w:rsid w:val="000B65B2"/>
    <w:rsid w:val="000E03F6"/>
    <w:rsid w:val="000F0842"/>
    <w:rsid w:val="0011373A"/>
    <w:rsid w:val="0012172C"/>
    <w:rsid w:val="00122FDC"/>
    <w:rsid w:val="001348AB"/>
    <w:rsid w:val="001530B2"/>
    <w:rsid w:val="0015441A"/>
    <w:rsid w:val="00156DA8"/>
    <w:rsid w:val="00161823"/>
    <w:rsid w:val="00174468"/>
    <w:rsid w:val="00185803"/>
    <w:rsid w:val="00187455"/>
    <w:rsid w:val="001C0756"/>
    <w:rsid w:val="001C6868"/>
    <w:rsid w:val="001C6DBE"/>
    <w:rsid w:val="001D5C6C"/>
    <w:rsid w:val="001E1DAC"/>
    <w:rsid w:val="00204FB4"/>
    <w:rsid w:val="002117D8"/>
    <w:rsid w:val="00212996"/>
    <w:rsid w:val="002139D9"/>
    <w:rsid w:val="00226873"/>
    <w:rsid w:val="002475A6"/>
    <w:rsid w:val="002521B1"/>
    <w:rsid w:val="002B4BAB"/>
    <w:rsid w:val="002D0CEE"/>
    <w:rsid w:val="002D3984"/>
    <w:rsid w:val="002F3675"/>
    <w:rsid w:val="003261FC"/>
    <w:rsid w:val="0033294F"/>
    <w:rsid w:val="003345A6"/>
    <w:rsid w:val="00370655"/>
    <w:rsid w:val="00375182"/>
    <w:rsid w:val="00383D9E"/>
    <w:rsid w:val="00385277"/>
    <w:rsid w:val="003C7064"/>
    <w:rsid w:val="003D2511"/>
    <w:rsid w:val="003F155C"/>
    <w:rsid w:val="00400986"/>
    <w:rsid w:val="0041005B"/>
    <w:rsid w:val="00412554"/>
    <w:rsid w:val="004145A8"/>
    <w:rsid w:val="00414C6B"/>
    <w:rsid w:val="004200AF"/>
    <w:rsid w:val="00456124"/>
    <w:rsid w:val="00461069"/>
    <w:rsid w:val="00463A57"/>
    <w:rsid w:val="00490969"/>
    <w:rsid w:val="004A2AEE"/>
    <w:rsid w:val="004A4610"/>
    <w:rsid w:val="004B4975"/>
    <w:rsid w:val="004C5D97"/>
    <w:rsid w:val="004C7D1A"/>
    <w:rsid w:val="004E00F6"/>
    <w:rsid w:val="004E6A32"/>
    <w:rsid w:val="005137F7"/>
    <w:rsid w:val="0053534B"/>
    <w:rsid w:val="00567E3D"/>
    <w:rsid w:val="005B7F16"/>
    <w:rsid w:val="005C78B6"/>
    <w:rsid w:val="005E1D2A"/>
    <w:rsid w:val="005E32E6"/>
    <w:rsid w:val="005E402F"/>
    <w:rsid w:val="005E6360"/>
    <w:rsid w:val="00617B8C"/>
    <w:rsid w:val="00646A3B"/>
    <w:rsid w:val="006527C8"/>
    <w:rsid w:val="00680B9B"/>
    <w:rsid w:val="00691DA0"/>
    <w:rsid w:val="006B0619"/>
    <w:rsid w:val="006B4F33"/>
    <w:rsid w:val="006D4621"/>
    <w:rsid w:val="006E2068"/>
    <w:rsid w:val="006F6504"/>
    <w:rsid w:val="00742A58"/>
    <w:rsid w:val="0074303A"/>
    <w:rsid w:val="00745DE9"/>
    <w:rsid w:val="0078785C"/>
    <w:rsid w:val="007B0DFB"/>
    <w:rsid w:val="007E7759"/>
    <w:rsid w:val="00821F54"/>
    <w:rsid w:val="008327E0"/>
    <w:rsid w:val="0083733D"/>
    <w:rsid w:val="00855CD6"/>
    <w:rsid w:val="008604E1"/>
    <w:rsid w:val="00870D95"/>
    <w:rsid w:val="00872CE8"/>
    <w:rsid w:val="008821F7"/>
    <w:rsid w:val="00896F8C"/>
    <w:rsid w:val="008B6CAD"/>
    <w:rsid w:val="00913EF6"/>
    <w:rsid w:val="009574B7"/>
    <w:rsid w:val="00973151"/>
    <w:rsid w:val="009849AA"/>
    <w:rsid w:val="009A10AF"/>
    <w:rsid w:val="009D51FB"/>
    <w:rsid w:val="009D6684"/>
    <w:rsid w:val="00A05EF9"/>
    <w:rsid w:val="00A24A46"/>
    <w:rsid w:val="00A51F8B"/>
    <w:rsid w:val="00A53560"/>
    <w:rsid w:val="00A67B77"/>
    <w:rsid w:val="00A74A86"/>
    <w:rsid w:val="00A82265"/>
    <w:rsid w:val="00A9704C"/>
    <w:rsid w:val="00AB1620"/>
    <w:rsid w:val="00AC70CB"/>
    <w:rsid w:val="00AC7500"/>
    <w:rsid w:val="00AD585B"/>
    <w:rsid w:val="00B0303E"/>
    <w:rsid w:val="00B03171"/>
    <w:rsid w:val="00B06075"/>
    <w:rsid w:val="00B27011"/>
    <w:rsid w:val="00B2780A"/>
    <w:rsid w:val="00B33136"/>
    <w:rsid w:val="00B37BBB"/>
    <w:rsid w:val="00B5517E"/>
    <w:rsid w:val="00B66ECA"/>
    <w:rsid w:val="00B67C85"/>
    <w:rsid w:val="00B77804"/>
    <w:rsid w:val="00B96806"/>
    <w:rsid w:val="00B9731F"/>
    <w:rsid w:val="00BA199B"/>
    <w:rsid w:val="00BC0298"/>
    <w:rsid w:val="00BC6DA0"/>
    <w:rsid w:val="00BD3B20"/>
    <w:rsid w:val="00C06945"/>
    <w:rsid w:val="00C14D07"/>
    <w:rsid w:val="00C33944"/>
    <w:rsid w:val="00C63867"/>
    <w:rsid w:val="00C65968"/>
    <w:rsid w:val="00C97362"/>
    <w:rsid w:val="00CC51DB"/>
    <w:rsid w:val="00CC755E"/>
    <w:rsid w:val="00D33230"/>
    <w:rsid w:val="00D3480D"/>
    <w:rsid w:val="00D35E01"/>
    <w:rsid w:val="00D80087"/>
    <w:rsid w:val="00D9085D"/>
    <w:rsid w:val="00DA4C60"/>
    <w:rsid w:val="00DB3BE4"/>
    <w:rsid w:val="00DC0AE1"/>
    <w:rsid w:val="00DC3A3F"/>
    <w:rsid w:val="00DC5422"/>
    <w:rsid w:val="00E153ED"/>
    <w:rsid w:val="00E16FDD"/>
    <w:rsid w:val="00E26010"/>
    <w:rsid w:val="00E31321"/>
    <w:rsid w:val="00E34D21"/>
    <w:rsid w:val="00E67044"/>
    <w:rsid w:val="00E80738"/>
    <w:rsid w:val="00E83AA8"/>
    <w:rsid w:val="00E93F13"/>
    <w:rsid w:val="00E940D3"/>
    <w:rsid w:val="00EA2F5A"/>
    <w:rsid w:val="00EA5DDF"/>
    <w:rsid w:val="00EA6C5C"/>
    <w:rsid w:val="00ED644C"/>
    <w:rsid w:val="00ED6D35"/>
    <w:rsid w:val="00EE2D71"/>
    <w:rsid w:val="00F07712"/>
    <w:rsid w:val="00F111BD"/>
    <w:rsid w:val="00F302B6"/>
    <w:rsid w:val="00F65B19"/>
    <w:rsid w:val="00F9418A"/>
    <w:rsid w:val="00F965C0"/>
    <w:rsid w:val="00FB5FC1"/>
    <w:rsid w:val="00FC448B"/>
    <w:rsid w:val="00FE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005B"/>
    <w:pPr>
      <w:ind w:firstLine="708"/>
      <w:jc w:val="both"/>
    </w:pPr>
    <w:rPr>
      <w:sz w:val="28"/>
      <w:szCs w:val="20"/>
    </w:rPr>
  </w:style>
  <w:style w:type="paragraph" w:customStyle="1" w:styleId="a4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6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2F3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36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551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9A10AF"/>
    <w:pPr>
      <w:ind w:left="720"/>
      <w:contextualSpacing/>
    </w:pPr>
  </w:style>
  <w:style w:type="paragraph" w:styleId="aa">
    <w:name w:val="header"/>
    <w:basedOn w:val="a"/>
    <w:link w:val="ab"/>
    <w:semiHidden/>
    <w:unhideWhenUsed/>
    <w:rsid w:val="002521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2521B1"/>
    <w:rPr>
      <w:sz w:val="24"/>
      <w:szCs w:val="24"/>
    </w:rPr>
  </w:style>
  <w:style w:type="paragraph" w:styleId="ac">
    <w:name w:val="footer"/>
    <w:basedOn w:val="a"/>
    <w:link w:val="ad"/>
    <w:semiHidden/>
    <w:unhideWhenUsed/>
    <w:rsid w:val="00252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2521B1"/>
    <w:rPr>
      <w:sz w:val="24"/>
      <w:szCs w:val="24"/>
    </w:rPr>
  </w:style>
  <w:style w:type="paragraph" w:styleId="ae">
    <w:name w:val="No Spacing"/>
    <w:uiPriority w:val="1"/>
    <w:qFormat/>
    <w:rsid w:val="0033294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39F1-F0EC-4BB4-B23F-5DEEB2F9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52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ADM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Katya</dc:creator>
  <cp:keywords/>
  <dc:description/>
  <cp:lastModifiedBy>vagon</cp:lastModifiedBy>
  <cp:revision>58</cp:revision>
  <cp:lastPrinted>2018-07-31T05:35:00Z</cp:lastPrinted>
  <dcterms:created xsi:type="dcterms:W3CDTF">2016-08-25T12:05:00Z</dcterms:created>
  <dcterms:modified xsi:type="dcterms:W3CDTF">2018-07-31T09:55:00Z</dcterms:modified>
</cp:coreProperties>
</file>